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753161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9E623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0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753161">
        <w:t xml:space="preserve">Komende week zijn de laatste trainingen in onderstaande teamsamenstelling. </w:t>
      </w:r>
      <w:r w:rsidR="007D48D9" w:rsidRPr="00753161">
        <w:br/>
        <w:t xml:space="preserve">Training is op </w:t>
      </w:r>
      <w:r w:rsidR="00753161" w:rsidRPr="00753161">
        <w:t>dins</w:t>
      </w:r>
      <w:r w:rsidR="007D48D9" w:rsidRPr="00753161">
        <w:t xml:space="preserve">dag en </w:t>
      </w:r>
      <w:r w:rsidR="00753161" w:rsidRPr="00753161">
        <w:t>donder</w:t>
      </w:r>
      <w:r w:rsidR="007D48D9" w:rsidRPr="00753161">
        <w:t>dag van 18.15 -19.</w:t>
      </w:r>
      <w:r w:rsidR="00753161" w:rsidRPr="00753161">
        <w:t>30</w:t>
      </w:r>
      <w:r w:rsidR="007D48D9" w:rsidRPr="00753161">
        <w:t xml:space="preserve"> uur. De trainingsdagen en tijdstippen voor volgend seizoen zijn nog niet bekend.</w:t>
      </w:r>
      <w:r w:rsidR="007D48D9" w:rsidRPr="00753161">
        <w:br/>
        <w:t>Zoals je zi</w:t>
      </w:r>
      <w:r w:rsidRPr="00753161">
        <w:t xml:space="preserve">et </w:t>
      </w:r>
      <w:r w:rsidR="007D48D9" w:rsidRPr="00753161">
        <w:t xml:space="preserve">zijn nog niet </w:t>
      </w:r>
      <w:r w:rsidRPr="00753161">
        <w:t xml:space="preserve">alle teams compleet, deze worden </w:t>
      </w:r>
      <w:r w:rsidR="007D48D9" w:rsidRPr="00753161">
        <w:t xml:space="preserve">in het begin van volgend seizoen </w:t>
      </w:r>
      <w:r w:rsidRPr="00753161">
        <w:t xml:space="preserve">aangevuld </w:t>
      </w:r>
      <w:r w:rsidR="007D48D9" w:rsidRPr="00753161">
        <w:t xml:space="preserve">door spelers van een team lager. </w:t>
      </w:r>
      <w:r w:rsidRPr="00753161">
        <w:t xml:space="preserve"> </w:t>
      </w:r>
      <w:r w:rsidR="007D48D9" w:rsidRPr="00753161">
        <w:t>Ook de t</w:t>
      </w:r>
      <w:r w:rsidRPr="00753161">
        <w:t xml:space="preserve">rainers zijn nog </w:t>
      </w:r>
      <w:r w:rsidR="007D48D9" w:rsidRPr="00753161">
        <w:t>niet compleet, maar deze trainers zijn</w:t>
      </w:r>
      <w:r w:rsidRPr="00753161">
        <w:t xml:space="preserve"> komende week</w:t>
      </w:r>
      <w:r w:rsidR="007D48D9" w:rsidRPr="00753161">
        <w:t xml:space="preserve"> aanwezig</w:t>
      </w:r>
      <w:r w:rsidRPr="00753161">
        <w:t xml:space="preserve">.  </w:t>
      </w: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Pr="00D445D1">
        <w:rPr>
          <w:b/>
        </w:rPr>
        <w:t>0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886"/>
        <w:gridCol w:w="773"/>
      </w:tblGrid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Wille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C44D8">
              <w:rPr>
                <w:rFonts w:ascii="Calibri" w:hAnsi="Calibri" w:cs="Calibri"/>
                <w:color w:val="000000"/>
              </w:rPr>
              <w:t>Deursen</w:t>
            </w:r>
            <w:proofErr w:type="spellEnd"/>
            <w:r w:rsidRPr="003C44D8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JO10-1</w:t>
            </w: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Marij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C44D8">
              <w:rPr>
                <w:rFonts w:ascii="Calibri" w:hAnsi="Calibri" w:cs="Calibri"/>
                <w:color w:val="000000"/>
              </w:rPr>
              <w:t>Hendrikx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JO10-1</w:t>
            </w: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Ti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C44D8">
              <w:rPr>
                <w:rFonts w:ascii="Calibri" w:hAnsi="Calibri" w:cs="Calibri"/>
                <w:color w:val="000000"/>
              </w:rPr>
              <w:t>Marte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JO10-1</w:t>
            </w: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Noah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C44D8">
              <w:rPr>
                <w:rFonts w:ascii="Calibri" w:hAnsi="Calibri" w:cs="Calibri"/>
                <w:color w:val="000000"/>
              </w:rPr>
              <w:t>Meeuw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JO10-1</w:t>
            </w: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Niel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Smit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JO10-1</w:t>
            </w: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C44D8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C44D8">
              <w:rPr>
                <w:rFonts w:ascii="Calibri" w:hAnsi="Calibri" w:cs="Calibri"/>
                <w:color w:val="000000"/>
              </w:rPr>
              <w:t>Ramon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Dam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C44D8" w:rsidRPr="003C44D8" w:rsidTr="003C44D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Joos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44D8">
              <w:rPr>
                <w:rFonts w:ascii="Calibri" w:hAnsi="Calibri" w:cs="Calibri"/>
                <w:color w:val="000000"/>
              </w:rPr>
              <w:t>Veld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C44D8" w:rsidRPr="003C44D8" w:rsidRDefault="003C44D8" w:rsidP="003C4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Pr="00D445D1">
        <w:rPr>
          <w:b/>
        </w:rPr>
        <w:t>0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468"/>
        <w:gridCol w:w="2208"/>
        <w:gridCol w:w="773"/>
      </w:tblGrid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Lu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Berg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Beren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Bre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Debeij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Jayde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He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La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ans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Sande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Kok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Kyria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Michiel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Rube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Val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Mateusz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Wawrowicz</w:t>
            </w:r>
            <w:proofErr w:type="spellEnd"/>
            <w:r w:rsidRPr="00753161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Morri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Wett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2</w:t>
            </w: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53161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Eelco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Debeij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André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Kok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/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675AB2">
        <w:rPr>
          <w:b/>
        </w:rPr>
        <w:t>0-</w:t>
      </w:r>
      <w:r w:rsidRPr="00D445D1">
        <w:rPr>
          <w:b/>
        </w:rPr>
        <w:t>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7"/>
        <w:gridCol w:w="516"/>
        <w:gridCol w:w="1209"/>
        <w:gridCol w:w="773"/>
      </w:tblGrid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Kar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Baker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Ren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Geraert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Abdirahman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Hass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Sie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Hurk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Tij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nk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Nikki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Casp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Smi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Soufian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Zeroual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JO10-3</w:t>
            </w: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53161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 xml:space="preserve">van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Ko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Martij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53161">
              <w:rPr>
                <w:rFonts w:ascii="Calibri" w:hAnsi="Calibri" w:cs="Calibri"/>
                <w:color w:val="000000"/>
              </w:rPr>
              <w:t>Hurkman</w:t>
            </w:r>
            <w:r w:rsidR="006F715E">
              <w:rPr>
                <w:rFonts w:ascii="Calibri" w:hAnsi="Calibri" w:cs="Calibri"/>
                <w:color w:val="000000"/>
              </w:rPr>
              <w:t>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3161" w:rsidRPr="00753161" w:rsidTr="00753161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Hass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161">
              <w:rPr>
                <w:rFonts w:ascii="Calibri" w:hAnsi="Calibri" w:cs="Calibri"/>
                <w:color w:val="000000"/>
              </w:rPr>
              <w:t>Hassa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753161" w:rsidRPr="00753161" w:rsidRDefault="00753161" w:rsidP="00753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sectPr w:rsidR="00D445D1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254032"/>
    <w:rsid w:val="00265D19"/>
    <w:rsid w:val="003944C6"/>
    <w:rsid w:val="003C44D8"/>
    <w:rsid w:val="003F70A8"/>
    <w:rsid w:val="005147E7"/>
    <w:rsid w:val="0057457A"/>
    <w:rsid w:val="005A3CAD"/>
    <w:rsid w:val="00675AB2"/>
    <w:rsid w:val="006F715E"/>
    <w:rsid w:val="00704EA6"/>
    <w:rsid w:val="00753161"/>
    <w:rsid w:val="007D48D9"/>
    <w:rsid w:val="008353F0"/>
    <w:rsid w:val="00887DF0"/>
    <w:rsid w:val="008F6347"/>
    <w:rsid w:val="009A07FC"/>
    <w:rsid w:val="009E623C"/>
    <w:rsid w:val="00BB52FE"/>
    <w:rsid w:val="00C14389"/>
    <w:rsid w:val="00D4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10</cp:revision>
  <dcterms:created xsi:type="dcterms:W3CDTF">2018-06-08T09:23:00Z</dcterms:created>
  <dcterms:modified xsi:type="dcterms:W3CDTF">2018-06-09T20:00:00Z</dcterms:modified>
</cp:coreProperties>
</file>